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8200" w14:textId="77777777" w:rsidR="002C10FF" w:rsidRPr="004C3024" w:rsidRDefault="00A95CF4" w:rsidP="002C10FF">
      <w:pPr>
        <w:widowControl/>
        <w:spacing w:line="340" w:lineRule="exact"/>
        <w:rPr>
          <w:rFonts w:ascii="BIZ UD明朝 Medium" w:eastAsia="BIZ UD明朝 Medium" w:hAnsi="BIZ UD明朝 Medium"/>
        </w:rPr>
      </w:pPr>
      <w:r w:rsidRPr="004C3024">
        <w:rPr>
          <w:rFonts w:ascii="BIZ UD明朝 Medium" w:eastAsia="BIZ UD明朝 Medium" w:hAnsi="BIZ UD明朝 Medium" w:hint="eastAsia"/>
        </w:rPr>
        <w:t>様式５</w:t>
      </w:r>
      <w:r w:rsidR="00885012" w:rsidRPr="004C3024">
        <w:rPr>
          <w:rFonts w:ascii="BIZ UD明朝 Medium" w:eastAsia="BIZ UD明朝 Medium" w:hAnsi="BIZ UD明朝 Medium" w:hint="eastAsia"/>
        </w:rPr>
        <w:t>別</w:t>
      </w:r>
      <w:r w:rsidR="002C10FF" w:rsidRPr="004C3024">
        <w:rPr>
          <w:rFonts w:ascii="BIZ UD明朝 Medium" w:eastAsia="BIZ UD明朝 Medium" w:hAnsi="BIZ UD明朝 Medium" w:hint="eastAsia"/>
        </w:rPr>
        <w:t>記</w:t>
      </w:r>
      <w:r w:rsidR="00885012" w:rsidRPr="004C3024">
        <w:rPr>
          <w:rFonts w:ascii="BIZ UD明朝 Medium" w:eastAsia="BIZ UD明朝 Medium" w:hAnsi="BIZ UD明朝 Medium" w:hint="eastAsia"/>
        </w:rPr>
        <w:t>３</w:t>
      </w:r>
    </w:p>
    <w:p w14:paraId="06A42A2C" w14:textId="77777777" w:rsidR="002C10FF" w:rsidRPr="004C3024" w:rsidRDefault="002C10FF" w:rsidP="002C10FF">
      <w:pPr>
        <w:widowControl/>
        <w:spacing w:line="340" w:lineRule="exact"/>
        <w:jc w:val="center"/>
        <w:rPr>
          <w:rFonts w:ascii="BIZ UD明朝 Medium" w:eastAsia="BIZ UD明朝 Medium" w:hAnsi="BIZ UD明朝 Medium"/>
        </w:rPr>
      </w:pPr>
    </w:p>
    <w:p w14:paraId="62F28A50" w14:textId="56B149CE" w:rsidR="002C10FF" w:rsidRDefault="00C22A10" w:rsidP="002C10FF">
      <w:pPr>
        <w:widowControl/>
        <w:spacing w:line="340" w:lineRule="exact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ホームページ掲載</w:t>
      </w:r>
      <w:r w:rsidR="00E24EF9">
        <w:rPr>
          <w:rFonts w:ascii="BIZ UD明朝 Medium" w:eastAsia="BIZ UD明朝 Medium" w:hAnsi="BIZ UD明朝 Medium" w:hint="eastAsia"/>
        </w:rPr>
        <w:t>用</w:t>
      </w:r>
      <w:r w:rsidR="00966E43">
        <w:rPr>
          <w:rFonts w:ascii="BIZ UD明朝 Medium" w:eastAsia="BIZ UD明朝 Medium" w:hAnsi="BIZ UD明朝 Medium" w:hint="eastAsia"/>
        </w:rPr>
        <w:t>テンプレート</w:t>
      </w:r>
    </w:p>
    <w:p w14:paraId="0FEDA75A" w14:textId="77777777" w:rsidR="00FB50C7" w:rsidRDefault="00FB50C7" w:rsidP="002C10FF">
      <w:pPr>
        <w:widowControl/>
        <w:spacing w:line="340" w:lineRule="exact"/>
        <w:jc w:val="center"/>
        <w:rPr>
          <w:rFonts w:ascii="BIZ UD明朝 Medium" w:eastAsia="BIZ UD明朝 Medium" w:hAnsi="BIZ UD明朝 Medium"/>
        </w:rPr>
      </w:pPr>
    </w:p>
    <w:p w14:paraId="1D268CC2" w14:textId="690E4F55" w:rsidR="00CB09EF" w:rsidRPr="00CB09EF" w:rsidRDefault="00CB09EF" w:rsidP="00CB09EF">
      <w:pPr>
        <w:widowControl/>
        <w:spacing w:line="340" w:lineRule="exact"/>
        <w:jc w:val="left"/>
        <w:rPr>
          <w:rFonts w:ascii="BIZ UD明朝 Medium" w:eastAsia="BIZ UD明朝 Medium" w:hAnsi="BIZ UD明朝 Medium"/>
          <w:b/>
          <w:bCs/>
          <w:color w:val="FF0000"/>
        </w:rPr>
      </w:pPr>
      <w:r>
        <w:rPr>
          <w:rFonts w:ascii="BIZ UD明朝 Medium" w:eastAsia="BIZ UD明朝 Medium" w:hAnsi="BIZ UD明朝 Medium" w:hint="eastAsia"/>
          <w:b/>
          <w:bCs/>
          <w:color w:val="FF0000"/>
        </w:rPr>
        <w:t>【</w:t>
      </w:r>
      <w:r w:rsidRPr="00CB09EF">
        <w:rPr>
          <w:rFonts w:ascii="BIZ UD明朝 Medium" w:eastAsia="BIZ UD明朝 Medium" w:hAnsi="BIZ UD明朝 Medium" w:hint="eastAsia"/>
          <w:b/>
          <w:bCs/>
          <w:color w:val="FF0000"/>
        </w:rPr>
        <w:t>様式について</w:t>
      </w:r>
      <w:r>
        <w:rPr>
          <w:rFonts w:ascii="BIZ UD明朝 Medium" w:eastAsia="BIZ UD明朝 Medium" w:hAnsi="BIZ UD明朝 Medium" w:hint="eastAsia"/>
          <w:b/>
          <w:bCs/>
          <w:color w:val="FF0000"/>
        </w:rPr>
        <w:t>】</w:t>
      </w:r>
    </w:p>
    <w:p w14:paraId="4E5ACE8E" w14:textId="77777777" w:rsidR="00FB50C7" w:rsidRDefault="00FB50C7" w:rsidP="00CB09EF">
      <w:pPr>
        <w:widowControl/>
        <w:spacing w:line="340" w:lineRule="exact"/>
        <w:ind w:firstLineChars="100" w:firstLine="210"/>
        <w:jc w:val="left"/>
        <w:rPr>
          <w:rFonts w:ascii="BIZ UD明朝 Medium" w:eastAsia="BIZ UD明朝 Medium" w:hAnsi="BIZ UD明朝 Medium"/>
          <w:color w:val="FF0000"/>
        </w:rPr>
      </w:pPr>
      <w:r w:rsidRPr="00FB50C7">
        <w:rPr>
          <w:rFonts w:ascii="BIZ UD明朝 Medium" w:eastAsia="BIZ UD明朝 Medium" w:hAnsi="BIZ UD明朝 Medium" w:hint="eastAsia"/>
          <w:color w:val="FF0000"/>
        </w:rPr>
        <w:t>フォント（字体）や段落設定は変更しないでください。</w:t>
      </w:r>
    </w:p>
    <w:p w14:paraId="67350629" w14:textId="1086A178" w:rsidR="00FB50C7" w:rsidRDefault="005F0D76" w:rsidP="00CB09EF">
      <w:pPr>
        <w:widowControl/>
        <w:spacing w:line="340" w:lineRule="exact"/>
        <w:ind w:firstLineChars="100" w:firstLine="210"/>
        <w:jc w:val="left"/>
        <w:rPr>
          <w:rFonts w:ascii="BIZ UD明朝 Medium" w:eastAsia="BIZ UD明朝 Medium" w:hAnsi="BIZ UD明朝 Medium"/>
          <w:color w:val="FF0000"/>
        </w:rPr>
      </w:pPr>
      <w:r>
        <w:rPr>
          <w:rFonts w:ascii="BIZ UD明朝 Medium" w:eastAsia="BIZ UD明朝 Medium" w:hAnsi="BIZ UD明朝 Medium" w:hint="eastAsia"/>
          <w:color w:val="FF0000"/>
        </w:rPr>
        <w:t>写真や図表</w:t>
      </w:r>
      <w:r w:rsidR="00FB50C7">
        <w:rPr>
          <w:rFonts w:ascii="BIZ UD明朝 Medium" w:eastAsia="BIZ UD明朝 Medium" w:hAnsi="BIZ UD明朝 Medium" w:hint="eastAsia"/>
          <w:color w:val="FF0000"/>
        </w:rPr>
        <w:t>は本文中に埋め込むか、結末にまとめる。</w:t>
      </w:r>
    </w:p>
    <w:p w14:paraId="4B37C067" w14:textId="28739AA6" w:rsidR="00CB09EF" w:rsidRDefault="00FB50C7" w:rsidP="00CB09EF">
      <w:pPr>
        <w:widowControl/>
        <w:spacing w:line="340" w:lineRule="exact"/>
        <w:ind w:firstLineChars="100" w:firstLine="210"/>
        <w:jc w:val="left"/>
        <w:rPr>
          <w:rFonts w:ascii="BIZ UD明朝 Medium" w:eastAsia="BIZ UD明朝 Medium" w:hAnsi="BIZ UD明朝 Medium"/>
          <w:color w:val="FF0000"/>
        </w:rPr>
      </w:pPr>
      <w:r>
        <w:rPr>
          <w:rFonts w:ascii="BIZ UD明朝 Medium" w:eastAsia="BIZ UD明朝 Medium" w:hAnsi="BIZ UD明朝 Medium" w:hint="eastAsia"/>
          <w:color w:val="FF0000"/>
        </w:rPr>
        <w:t>常体（だ・である調）で書く。</w:t>
      </w:r>
    </w:p>
    <w:p w14:paraId="504926AC" w14:textId="119407BB" w:rsidR="00FB50C7" w:rsidRDefault="00FB50C7" w:rsidP="00CB09EF">
      <w:pPr>
        <w:widowControl/>
        <w:spacing w:line="340" w:lineRule="exact"/>
        <w:ind w:firstLineChars="100" w:firstLine="210"/>
        <w:jc w:val="left"/>
        <w:rPr>
          <w:rFonts w:ascii="BIZ UD明朝 Medium" w:eastAsia="BIZ UD明朝 Medium" w:hAnsi="BIZ UD明朝 Medium"/>
          <w:color w:val="FF0000"/>
        </w:rPr>
      </w:pPr>
      <w:r>
        <w:rPr>
          <w:rFonts w:ascii="BIZ UD明朝 Medium" w:eastAsia="BIZ UD明朝 Medium" w:hAnsi="BIZ UD明朝 Medium" w:hint="eastAsia"/>
          <w:color w:val="FF0000"/>
        </w:rPr>
        <w:t>カンマとピリオドではなく、句点にはマル（。）、読点にはテン（、）を利用する。</w:t>
      </w:r>
    </w:p>
    <w:p w14:paraId="75706877" w14:textId="6D1E1BAB" w:rsidR="00CB09EF" w:rsidRDefault="00CB09EF" w:rsidP="00CB09EF">
      <w:pPr>
        <w:widowControl/>
        <w:spacing w:line="340" w:lineRule="exact"/>
        <w:ind w:firstLineChars="100" w:firstLine="210"/>
        <w:jc w:val="left"/>
        <w:rPr>
          <w:rFonts w:ascii="BIZ UD明朝 Medium" w:eastAsia="BIZ UD明朝 Medium" w:hAnsi="BIZ UD明朝 Medium"/>
          <w:color w:val="FF0000"/>
        </w:rPr>
      </w:pPr>
      <w:r>
        <w:rPr>
          <w:rFonts w:ascii="BIZ UD明朝 Medium" w:eastAsia="BIZ UD明朝 Medium" w:hAnsi="BIZ UD明朝 Medium" w:hint="eastAsia"/>
          <w:color w:val="FF0000"/>
        </w:rPr>
        <w:t>引用を明記すること（</w:t>
      </w:r>
      <w:r w:rsidR="00CA5511">
        <w:rPr>
          <w:rFonts w:ascii="BIZ UD明朝 Medium" w:eastAsia="BIZ UD明朝 Medium" w:hAnsi="BIZ UD明朝 Medium" w:hint="eastAsia"/>
          <w:color w:val="FF0000"/>
        </w:rPr>
        <w:t>著者名、出版年</w:t>
      </w:r>
      <w:r>
        <w:rPr>
          <w:rFonts w:ascii="BIZ UD明朝 Medium" w:eastAsia="BIZ UD明朝 Medium" w:hAnsi="BIZ UD明朝 Medium" w:hint="eastAsia"/>
          <w:color w:val="FF0000"/>
        </w:rPr>
        <w:t>）</w:t>
      </w:r>
    </w:p>
    <w:p w14:paraId="46CC02A8" w14:textId="1B8ED40E" w:rsidR="00CA5511" w:rsidRPr="00FB50C7" w:rsidRDefault="00CA5511" w:rsidP="00CB09EF">
      <w:pPr>
        <w:widowControl/>
        <w:spacing w:line="340" w:lineRule="exact"/>
        <w:ind w:firstLineChars="100" w:firstLine="210"/>
        <w:jc w:val="left"/>
        <w:rPr>
          <w:rFonts w:ascii="BIZ UD明朝 Medium" w:eastAsia="BIZ UD明朝 Medium" w:hAnsi="BIZ UD明朝 Medium"/>
          <w:color w:val="FF0000"/>
        </w:rPr>
      </w:pPr>
      <w:r>
        <w:rPr>
          <w:rFonts w:ascii="BIZ UD明朝 Medium" w:eastAsia="BIZ UD明朝 Medium" w:hAnsi="BIZ UD明朝 Medium" w:hint="eastAsia"/>
          <w:color w:val="FF0000"/>
        </w:rPr>
        <w:t>提出前に、赤字のコメント部分を削除してください。</w:t>
      </w:r>
    </w:p>
    <w:p w14:paraId="7C04F13C" w14:textId="77777777" w:rsidR="00C22A10" w:rsidRPr="004C3024" w:rsidRDefault="00C22A10" w:rsidP="002C10FF">
      <w:pPr>
        <w:widowControl/>
        <w:spacing w:line="340" w:lineRule="exact"/>
        <w:jc w:val="center"/>
        <w:rPr>
          <w:rFonts w:ascii="BIZ UD明朝 Medium" w:eastAsia="BIZ UD明朝 Medium" w:hAnsi="BIZ UD明朝 Medium"/>
        </w:rPr>
      </w:pPr>
    </w:p>
    <w:p w14:paraId="23F1D3D9" w14:textId="4DE0AB7C" w:rsidR="0005105D" w:rsidRDefault="0005105D" w:rsidP="0005105D">
      <w:pPr>
        <w:autoSpaceDE w:val="0"/>
        <w:autoSpaceDN w:val="0"/>
        <w:spacing w:after="120"/>
        <w:rPr>
          <w:rFonts w:ascii="BIZ UDゴシック" w:eastAsia="BIZ UDゴシック" w:hAnsi="BIZ UDゴシック"/>
          <w:b/>
          <w:sz w:val="26"/>
          <w:szCs w:val="26"/>
        </w:rPr>
      </w:pPr>
      <w:r w:rsidRPr="00B82D7A">
        <w:rPr>
          <w:rFonts w:ascii="BIZ UDゴシック" w:eastAsia="BIZ UDゴシック" w:hAnsi="BIZ UDゴシック" w:hint="eastAsia"/>
          <w:b/>
          <w:sz w:val="26"/>
          <w:szCs w:val="26"/>
        </w:rPr>
        <w:t>№</w:t>
      </w:r>
      <w:r>
        <w:rPr>
          <w:rFonts w:ascii="Segoe UI Emoji" w:eastAsia="BIZ UDゴシック" w:hAnsi="Segoe UI Emoji" w:cs="Segoe UI Emoji" w:hint="eastAsia"/>
          <w:b/>
          <w:sz w:val="26"/>
          <w:szCs w:val="26"/>
        </w:rPr>
        <w:t>＃</w:t>
      </w:r>
      <w:r w:rsidRPr="00B82D7A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氏名</w:t>
      </w:r>
      <w:r w:rsidRPr="00B82D7A">
        <w:rPr>
          <w:rFonts w:ascii="BIZ UDゴシック" w:eastAsia="BIZ UDゴシック" w:hAnsi="BIZ UDゴシック" w:hint="eastAsia"/>
          <w:b/>
          <w:sz w:val="26"/>
          <w:szCs w:val="26"/>
        </w:rPr>
        <w:t>（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所属名</w:t>
      </w:r>
      <w:r w:rsidRPr="00B82D7A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  <w:r w:rsidRPr="0005105D">
        <w:rPr>
          <w:rFonts w:ascii="BIZ UDゴシック" w:eastAsia="BIZ UDゴシック" w:hAnsi="BIZ UDゴシック" w:hint="eastAsia"/>
          <w:b/>
          <w:color w:val="FF0000"/>
          <w:sz w:val="26"/>
          <w:szCs w:val="26"/>
        </w:rPr>
        <w:t>※</w:t>
      </w:r>
      <w:r>
        <w:rPr>
          <w:rFonts w:ascii="BIZ UDゴシック" w:eastAsia="BIZ UDゴシック" w:hAnsi="BIZ UDゴシック" w:hint="eastAsia"/>
          <w:b/>
          <w:color w:val="FF0000"/>
          <w:sz w:val="26"/>
          <w:szCs w:val="26"/>
        </w:rPr>
        <w:t>整理番号は変更しないでください</w:t>
      </w:r>
    </w:p>
    <w:p w14:paraId="0F58EC0D" w14:textId="77777777" w:rsidR="0005105D" w:rsidRPr="00B82D7A" w:rsidRDefault="0005105D" w:rsidP="0005105D">
      <w:pPr>
        <w:autoSpaceDE w:val="0"/>
        <w:autoSpaceDN w:val="0"/>
        <w:rPr>
          <w:rFonts w:ascii="BIZ UDゴシック" w:eastAsia="BIZ UDゴシック" w:hAnsi="BIZ UDゴシック"/>
          <w:b/>
          <w:color w:val="339933"/>
          <w:sz w:val="24"/>
          <w:szCs w:val="24"/>
        </w:rPr>
      </w:pP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【研究の名称】</w:t>
      </w:r>
    </w:p>
    <w:p w14:paraId="61645562" w14:textId="640E6595" w:rsidR="0005105D" w:rsidRPr="00C33C5A" w:rsidRDefault="0005105D" w:rsidP="0005105D">
      <w:pPr>
        <w:autoSpaceDE w:val="0"/>
        <w:autoSpaceDN w:val="0"/>
        <w:spacing w:after="12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＜研究名称をご記入＞</w:t>
      </w:r>
    </w:p>
    <w:p w14:paraId="612C8650" w14:textId="700E4958" w:rsidR="0005105D" w:rsidRPr="00B82D7A" w:rsidRDefault="0005105D" w:rsidP="0005105D">
      <w:pPr>
        <w:autoSpaceDE w:val="0"/>
        <w:autoSpaceDN w:val="0"/>
        <w:rPr>
          <w:rFonts w:ascii="BIZ UDゴシック" w:eastAsia="BIZ UDゴシック" w:hAnsi="BIZ UDゴシック"/>
          <w:b/>
          <w:color w:val="339933"/>
          <w:sz w:val="24"/>
          <w:szCs w:val="24"/>
        </w:rPr>
      </w:pP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【</w:t>
      </w:r>
      <w:r w:rsidR="00E24EF9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研究の</w:t>
      </w:r>
      <w:r w:rsidR="00E24EF9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背景と目的</w:t>
      </w: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】</w:t>
      </w:r>
    </w:p>
    <w:p w14:paraId="6E56EEFF" w14:textId="76920B54" w:rsidR="0005105D" w:rsidRPr="00FB50C7" w:rsidRDefault="0005105D" w:rsidP="00FB50C7">
      <w:pPr>
        <w:autoSpaceDE w:val="0"/>
        <w:autoSpaceDN w:val="0"/>
        <w:spacing w:after="12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＜なぜこの研究を行ったか＞</w:t>
      </w:r>
    </w:p>
    <w:p w14:paraId="181BAF8A" w14:textId="4322EBDD" w:rsidR="0005105D" w:rsidRPr="00B82D7A" w:rsidRDefault="0005105D" w:rsidP="0005105D">
      <w:pPr>
        <w:autoSpaceDE w:val="0"/>
        <w:autoSpaceDN w:val="0"/>
        <w:rPr>
          <w:rFonts w:ascii="BIZ UDゴシック" w:eastAsia="BIZ UDゴシック" w:hAnsi="BIZ UDゴシック"/>
          <w:b/>
          <w:color w:val="339933"/>
          <w:sz w:val="24"/>
          <w:szCs w:val="24"/>
        </w:rPr>
      </w:pP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【研究</w:t>
      </w:r>
      <w:r w:rsidR="00E24EF9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・調査の</w:t>
      </w:r>
      <w:r w:rsidR="00C325F4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スケジュールと</w:t>
      </w: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内容】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080"/>
      </w:tblGrid>
      <w:tr w:rsidR="0005105D" w:rsidRPr="00892992" w14:paraId="11C74475" w14:textId="77777777" w:rsidTr="00CF7721">
        <w:tc>
          <w:tcPr>
            <w:tcW w:w="1521" w:type="dxa"/>
          </w:tcPr>
          <w:p w14:paraId="5B7CC09E" w14:textId="4B80B463" w:rsidR="0005105D" w:rsidRPr="00C33C5A" w:rsidRDefault="0005105D" w:rsidP="00CF7721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33C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 w:rsidR="00E24EF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C33C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程</w:t>
            </w:r>
          </w:p>
        </w:tc>
        <w:tc>
          <w:tcPr>
            <w:tcW w:w="8080" w:type="dxa"/>
          </w:tcPr>
          <w:p w14:paraId="5BF64523" w14:textId="77777777" w:rsidR="0005105D" w:rsidRPr="00C33C5A" w:rsidRDefault="0005105D" w:rsidP="00CF7721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33C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調査・研究等の概要</w:t>
            </w:r>
          </w:p>
        </w:tc>
      </w:tr>
      <w:tr w:rsidR="0005105D" w:rsidRPr="00892992" w14:paraId="25F6F626" w14:textId="77777777" w:rsidTr="0005105D">
        <w:trPr>
          <w:trHeight w:val="396"/>
        </w:trPr>
        <w:tc>
          <w:tcPr>
            <w:tcW w:w="1521" w:type="dxa"/>
          </w:tcPr>
          <w:p w14:paraId="4622D43B" w14:textId="77777777" w:rsidR="0005105D" w:rsidRDefault="008829CC" w:rsidP="00CF7721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日　時＞</w:t>
            </w:r>
          </w:p>
          <w:p w14:paraId="1D7FD716" w14:textId="77777777" w:rsidR="00E24EF9" w:rsidRDefault="00E24EF9" w:rsidP="00CF7721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86C8B05" w14:textId="77777777" w:rsidR="00E24EF9" w:rsidRDefault="00E24EF9" w:rsidP="00CF7721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56A1F5C" w14:textId="77777777" w:rsidR="00E24EF9" w:rsidRDefault="00E24EF9" w:rsidP="00E24EF9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日　時＞</w:t>
            </w:r>
          </w:p>
          <w:p w14:paraId="1390AC0A" w14:textId="77777777" w:rsidR="00E24EF9" w:rsidRDefault="00E24EF9" w:rsidP="00CF7721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FF80BB2" w14:textId="6B2F63C8" w:rsidR="00793248" w:rsidRPr="00C33C5A" w:rsidRDefault="00793248" w:rsidP="00CF7721">
            <w:pPr>
              <w:spacing w:line="340" w:lineRule="exac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94DD5B3" w14:textId="77777777" w:rsidR="0005105D" w:rsidRDefault="008829CC" w:rsidP="00CF7721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調査の内容＞</w:t>
            </w:r>
          </w:p>
          <w:p w14:paraId="2885F177" w14:textId="77777777" w:rsidR="00E24EF9" w:rsidRDefault="00E24EF9" w:rsidP="00CF7721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2863B69" w14:textId="77777777" w:rsidR="00E24EF9" w:rsidRDefault="00E24EF9" w:rsidP="00CF7721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AA27353" w14:textId="77777777" w:rsidR="00793248" w:rsidRDefault="00793248" w:rsidP="00793248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調査の内容＞</w:t>
            </w:r>
          </w:p>
          <w:p w14:paraId="08863783" w14:textId="77777777" w:rsidR="00793248" w:rsidRDefault="00793248" w:rsidP="00CF7721">
            <w:pPr>
              <w:spacing w:line="3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93D8F5" w14:textId="062A1F09" w:rsidR="00793248" w:rsidRPr="00C33C5A" w:rsidRDefault="00793248" w:rsidP="00CF7721">
            <w:pPr>
              <w:spacing w:line="340" w:lineRule="exac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</w:tbl>
    <w:p w14:paraId="119D26BC" w14:textId="36CF0CAE" w:rsidR="0005105D" w:rsidRPr="00B82D7A" w:rsidRDefault="0005105D" w:rsidP="00C81CB4">
      <w:pPr>
        <w:autoSpaceDE w:val="0"/>
        <w:autoSpaceDN w:val="0"/>
        <w:spacing w:before="240"/>
        <w:rPr>
          <w:rFonts w:ascii="BIZ UDゴシック" w:eastAsia="BIZ UDゴシック" w:hAnsi="BIZ UDゴシック"/>
          <w:b/>
          <w:color w:val="339933"/>
          <w:sz w:val="24"/>
          <w:szCs w:val="24"/>
        </w:rPr>
      </w:pP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【研究</w:t>
      </w:r>
      <w:r w:rsidR="00E24EF9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・調査</w:t>
      </w: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の</w:t>
      </w:r>
      <w:r w:rsidR="005A4A03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成果</w:t>
      </w: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】</w:t>
      </w:r>
    </w:p>
    <w:p w14:paraId="415FAAA2" w14:textId="3024C1B1" w:rsidR="0005105D" w:rsidRDefault="0005105D" w:rsidP="00C81CB4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＜どの成果を得たか＞</w:t>
      </w:r>
    </w:p>
    <w:p w14:paraId="0E87224C" w14:textId="4C6C3C79" w:rsidR="00C81CB4" w:rsidRPr="00B82D7A" w:rsidRDefault="00C81CB4" w:rsidP="00C81CB4">
      <w:pPr>
        <w:autoSpaceDE w:val="0"/>
        <w:autoSpaceDN w:val="0"/>
        <w:spacing w:before="120"/>
        <w:rPr>
          <w:rFonts w:ascii="BIZ UDゴシック" w:eastAsia="BIZ UDゴシック" w:hAnsi="BIZ UDゴシック"/>
          <w:b/>
          <w:color w:val="339933"/>
          <w:sz w:val="24"/>
          <w:szCs w:val="24"/>
        </w:rPr>
      </w:pP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【研究の</w:t>
      </w:r>
      <w:r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まとめ</w:t>
      </w: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】</w:t>
      </w:r>
    </w:p>
    <w:p w14:paraId="2369023A" w14:textId="06CF2801" w:rsidR="00C81CB4" w:rsidRDefault="00C81CB4" w:rsidP="00C81CB4">
      <w:pPr>
        <w:autoSpaceDE w:val="0"/>
        <w:autoSpaceDN w:val="0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＜</w:t>
      </w:r>
      <w:r w:rsidR="005F0D76">
        <w:rPr>
          <w:rFonts w:ascii="BIZ UD明朝 Medium" w:eastAsia="BIZ UD明朝 Medium" w:hAnsi="BIZ UD明朝 Medium" w:hint="eastAsia"/>
          <w:sz w:val="24"/>
          <w:szCs w:val="24"/>
        </w:rPr>
        <w:t>全体的な所見</w:t>
      </w:r>
      <w:r>
        <w:rPr>
          <w:rFonts w:ascii="BIZ UD明朝 Medium" w:eastAsia="BIZ UD明朝 Medium" w:hAnsi="BIZ UD明朝 Medium" w:hint="eastAsia"/>
          <w:sz w:val="24"/>
          <w:szCs w:val="24"/>
        </w:rPr>
        <w:t>、ジオパークや地域</w:t>
      </w:r>
      <w:r w:rsidR="005F0D76">
        <w:rPr>
          <w:rFonts w:ascii="BIZ UD明朝 Medium" w:eastAsia="BIZ UD明朝 Medium" w:hAnsi="BIZ UD明朝 Medium" w:hint="eastAsia"/>
          <w:sz w:val="24"/>
          <w:szCs w:val="24"/>
        </w:rPr>
        <w:t>が</w:t>
      </w:r>
      <w:r>
        <w:rPr>
          <w:rFonts w:ascii="BIZ UD明朝 Medium" w:eastAsia="BIZ UD明朝 Medium" w:hAnsi="BIZ UD明朝 Medium" w:hint="eastAsia"/>
          <w:sz w:val="24"/>
          <w:szCs w:val="24"/>
        </w:rPr>
        <w:t>期待</w:t>
      </w:r>
      <w:r w:rsidR="005F0D76">
        <w:rPr>
          <w:rFonts w:ascii="BIZ UD明朝 Medium" w:eastAsia="BIZ UD明朝 Medium" w:hAnsi="BIZ UD明朝 Medium" w:hint="eastAsia"/>
          <w:sz w:val="24"/>
          <w:szCs w:val="24"/>
        </w:rPr>
        <w:t>できること</w:t>
      </w:r>
      <w:r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5F0D76">
        <w:rPr>
          <w:rFonts w:ascii="BIZ UD明朝 Medium" w:eastAsia="BIZ UD明朝 Medium" w:hAnsi="BIZ UD明朝 Medium" w:hint="eastAsia"/>
          <w:sz w:val="24"/>
          <w:szCs w:val="24"/>
        </w:rPr>
        <w:t>今後の展望</w:t>
      </w:r>
      <w:r w:rsidR="005F0D76">
        <w:rPr>
          <w:rFonts w:ascii="BIZ UD明朝 Medium" w:eastAsia="BIZ UD明朝 Medium" w:hAnsi="BIZ UD明朝 Medium" w:hint="eastAsia"/>
          <w:sz w:val="24"/>
          <w:szCs w:val="24"/>
        </w:rPr>
        <w:t>と活用</w:t>
      </w:r>
      <w:r>
        <w:rPr>
          <w:rFonts w:ascii="BIZ UD明朝 Medium" w:eastAsia="BIZ UD明朝 Medium" w:hAnsi="BIZ UD明朝 Medium" w:hint="eastAsia"/>
          <w:sz w:val="24"/>
          <w:szCs w:val="24"/>
        </w:rPr>
        <w:t>＞</w:t>
      </w:r>
    </w:p>
    <w:p w14:paraId="0E21CE2A" w14:textId="77777777" w:rsidR="0005105D" w:rsidRPr="00B82D7A" w:rsidRDefault="0005105D" w:rsidP="00C81CB4">
      <w:pPr>
        <w:autoSpaceDE w:val="0"/>
        <w:autoSpaceDN w:val="0"/>
        <w:spacing w:before="120"/>
        <w:rPr>
          <w:rFonts w:ascii="BIZ UDゴシック" w:eastAsia="BIZ UDゴシック" w:hAnsi="BIZ UDゴシック"/>
          <w:b/>
          <w:color w:val="339933"/>
          <w:sz w:val="24"/>
          <w:szCs w:val="24"/>
        </w:rPr>
      </w:pP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【</w:t>
      </w:r>
      <w:r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参考資料</w:t>
      </w:r>
      <w:r w:rsidRPr="00B82D7A">
        <w:rPr>
          <w:rFonts w:ascii="BIZ UDゴシック" w:eastAsia="BIZ UDゴシック" w:hAnsi="BIZ UDゴシック" w:hint="eastAsia"/>
          <w:b/>
          <w:color w:val="339933"/>
          <w:sz w:val="24"/>
          <w:szCs w:val="24"/>
        </w:rPr>
        <w:t>】</w:t>
      </w:r>
    </w:p>
    <w:p w14:paraId="41EED568" w14:textId="1982328C" w:rsidR="0005105D" w:rsidRPr="00FB50C7" w:rsidRDefault="00CB09EF" w:rsidP="0005105D">
      <w:pPr>
        <w:autoSpaceDE w:val="0"/>
        <w:autoSpaceDN w:val="0"/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著者</w:t>
      </w:r>
      <w:r w:rsidR="00FB50C7">
        <w:rPr>
          <w:rFonts w:ascii="BIZ UDゴシック" w:eastAsia="BIZ UDゴシック" w:hAnsi="BIZ UDゴシック" w:hint="eastAsia"/>
          <w:sz w:val="24"/>
          <w:szCs w:val="24"/>
        </w:rPr>
        <w:t>名</w:t>
      </w:r>
      <w:r>
        <w:rPr>
          <w:rFonts w:ascii="BIZ UDゴシック" w:eastAsia="BIZ UDゴシック" w:hAnsi="BIZ UDゴシック" w:hint="eastAsia"/>
          <w:sz w:val="24"/>
          <w:szCs w:val="24"/>
        </w:rPr>
        <w:t>（出版年）「見出し・タイトル」</w:t>
      </w:r>
      <w:r w:rsidR="00CA5511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※出版物の場合</w:t>
      </w:r>
      <w:r w:rsidR="0005105D">
        <w:rPr>
          <w:rFonts w:ascii="BIZ UDゴシック" w:eastAsia="BIZ UDゴシック" w:hAnsi="BIZ UDゴシック"/>
          <w:sz w:val="24"/>
          <w:szCs w:val="24"/>
        </w:rPr>
        <w:br/>
      </w:r>
      <w:r>
        <w:rPr>
          <w:rFonts w:ascii="BIZ UD明朝 Medium" w:eastAsia="BIZ UD明朝 Medium" w:hAnsi="BIZ UD明朝 Medium" w:hint="eastAsia"/>
          <w:sz w:val="24"/>
          <w:szCs w:val="24"/>
        </w:rPr>
        <w:t>書名。出版者、ページ範囲</w:t>
      </w:r>
    </w:p>
    <w:p w14:paraId="770D9B0F" w14:textId="732E6A36" w:rsidR="004B43F9" w:rsidRPr="00CB09EF" w:rsidRDefault="00CB09EF" w:rsidP="00CB09EF">
      <w:pPr>
        <w:autoSpaceDE w:val="0"/>
        <w:autoSpaceDN w:val="0"/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著者名、「見出し・タイトル」</w:t>
      </w:r>
      <w:r w:rsidR="00CA5511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※ウェブサイトの場合</w:t>
      </w:r>
      <w:r w:rsidR="0005105D">
        <w:rPr>
          <w:rFonts w:ascii="BIZ UDゴシック" w:eastAsia="BIZ UDゴシック" w:hAnsi="BIZ UDゴシック"/>
          <w:sz w:val="24"/>
          <w:szCs w:val="24"/>
        </w:rPr>
        <w:br/>
      </w:r>
      <w:r w:rsidR="00FB50C7">
        <w:rPr>
          <w:rFonts w:ascii="BIZ UD明朝 Medium" w:eastAsia="BIZ UD明朝 Medium" w:hAnsi="BIZ UD明朝 Medium" w:hint="eastAsia"/>
          <w:sz w:val="24"/>
          <w:szCs w:val="24"/>
        </w:rPr>
        <w:t>URL</w:t>
      </w:r>
      <w:r>
        <w:rPr>
          <w:rFonts w:ascii="BIZ UD明朝 Medium" w:eastAsia="BIZ UD明朝 Medium" w:hAnsi="BIZ UD明朝 Medium" w:hint="eastAsia"/>
          <w:sz w:val="24"/>
          <w:szCs w:val="24"/>
        </w:rPr>
        <w:t>、〇〇〇〇年〇月アクセス</w:t>
      </w:r>
    </w:p>
    <w:sectPr w:rsidR="004B43F9" w:rsidRPr="00CB09EF" w:rsidSect="002C10FF">
      <w:footerReference w:type="even" r:id="rId8"/>
      <w:footerReference w:type="default" r:id="rId9"/>
      <w:pgSz w:w="11906" w:h="16838" w:code="9"/>
      <w:pgMar w:top="1134" w:right="1418" w:bottom="1701" w:left="1418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6CFD" w14:textId="77777777" w:rsidR="00A87C1D" w:rsidRDefault="00A87C1D">
      <w:r>
        <w:separator/>
      </w:r>
    </w:p>
  </w:endnote>
  <w:endnote w:type="continuationSeparator" w:id="0">
    <w:p w14:paraId="1DCFE367" w14:textId="77777777" w:rsidR="00A87C1D" w:rsidRDefault="00A8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64DD" w14:textId="77777777" w:rsidR="00D5774E" w:rsidRDefault="00D5774E" w:rsidP="005542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0A137B" w14:textId="77777777" w:rsidR="00D5774E" w:rsidRDefault="00D5774E" w:rsidP="005542D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3CA9" w14:textId="77777777" w:rsidR="00D5774E" w:rsidRDefault="00D5774E" w:rsidP="005542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103A" w14:textId="77777777" w:rsidR="00A87C1D" w:rsidRDefault="00A87C1D">
      <w:r>
        <w:separator/>
      </w:r>
    </w:p>
  </w:footnote>
  <w:footnote w:type="continuationSeparator" w:id="0">
    <w:p w14:paraId="278BAC82" w14:textId="77777777" w:rsidR="00A87C1D" w:rsidRDefault="00A8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3D78"/>
    <w:multiLevelType w:val="hybridMultilevel"/>
    <w:tmpl w:val="4594AB6E"/>
    <w:lvl w:ilvl="0" w:tplc="F3907390">
      <w:numFmt w:val="bullet"/>
      <w:lvlText w:val="・"/>
      <w:lvlJc w:val="left"/>
      <w:pPr>
        <w:ind w:left="62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40"/>
      </w:pPr>
      <w:rPr>
        <w:rFonts w:ascii="Wingdings" w:hAnsi="Wingdings" w:hint="default"/>
      </w:rPr>
    </w:lvl>
  </w:abstractNum>
  <w:abstractNum w:abstractNumId="1" w15:restartNumberingAfterBreak="0">
    <w:nsid w:val="2E9664D8"/>
    <w:multiLevelType w:val="hybridMultilevel"/>
    <w:tmpl w:val="626081DE"/>
    <w:lvl w:ilvl="0" w:tplc="075247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F42CB0"/>
    <w:multiLevelType w:val="hybridMultilevel"/>
    <w:tmpl w:val="C9986F0E"/>
    <w:lvl w:ilvl="0" w:tplc="FC2E10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FA430B"/>
    <w:multiLevelType w:val="hybridMultilevel"/>
    <w:tmpl w:val="81DEAB40"/>
    <w:lvl w:ilvl="0" w:tplc="8F645D9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0530813"/>
    <w:multiLevelType w:val="hybridMultilevel"/>
    <w:tmpl w:val="466C0EB8"/>
    <w:lvl w:ilvl="0" w:tplc="09C886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8798884">
    <w:abstractNumId w:val="3"/>
  </w:num>
  <w:num w:numId="2" w16cid:durableId="683678080">
    <w:abstractNumId w:val="2"/>
  </w:num>
  <w:num w:numId="3" w16cid:durableId="750156882">
    <w:abstractNumId w:val="1"/>
  </w:num>
  <w:num w:numId="4" w16cid:durableId="1332683024">
    <w:abstractNumId w:val="4"/>
  </w:num>
  <w:num w:numId="5" w16cid:durableId="49303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AC"/>
    <w:rsid w:val="000267E8"/>
    <w:rsid w:val="0005105D"/>
    <w:rsid w:val="00052A54"/>
    <w:rsid w:val="00053CC7"/>
    <w:rsid w:val="000953D7"/>
    <w:rsid w:val="000A1252"/>
    <w:rsid w:val="000E2F68"/>
    <w:rsid w:val="000E6DFC"/>
    <w:rsid w:val="001070B4"/>
    <w:rsid w:val="001137AC"/>
    <w:rsid w:val="00114B4A"/>
    <w:rsid w:val="00121977"/>
    <w:rsid w:val="001575FF"/>
    <w:rsid w:val="001958F1"/>
    <w:rsid w:val="001A7311"/>
    <w:rsid w:val="001B1325"/>
    <w:rsid w:val="001D725B"/>
    <w:rsid w:val="00206EB1"/>
    <w:rsid w:val="002145DC"/>
    <w:rsid w:val="00216471"/>
    <w:rsid w:val="00221E16"/>
    <w:rsid w:val="00224A11"/>
    <w:rsid w:val="002303F9"/>
    <w:rsid w:val="00246621"/>
    <w:rsid w:val="002509B9"/>
    <w:rsid w:val="00251E1F"/>
    <w:rsid w:val="00271842"/>
    <w:rsid w:val="002B1C44"/>
    <w:rsid w:val="002B6843"/>
    <w:rsid w:val="002C10FF"/>
    <w:rsid w:val="002F2248"/>
    <w:rsid w:val="003159E3"/>
    <w:rsid w:val="00326E7E"/>
    <w:rsid w:val="00332062"/>
    <w:rsid w:val="00342C5B"/>
    <w:rsid w:val="003511A3"/>
    <w:rsid w:val="00374EBF"/>
    <w:rsid w:val="00381898"/>
    <w:rsid w:val="003B6B09"/>
    <w:rsid w:val="003C5DA3"/>
    <w:rsid w:val="003D22E1"/>
    <w:rsid w:val="003E705F"/>
    <w:rsid w:val="003F3C46"/>
    <w:rsid w:val="003F5285"/>
    <w:rsid w:val="0040124A"/>
    <w:rsid w:val="00405D18"/>
    <w:rsid w:val="00434648"/>
    <w:rsid w:val="00436426"/>
    <w:rsid w:val="00452652"/>
    <w:rsid w:val="00462055"/>
    <w:rsid w:val="00471322"/>
    <w:rsid w:val="00471503"/>
    <w:rsid w:val="0047565E"/>
    <w:rsid w:val="004868D8"/>
    <w:rsid w:val="00496153"/>
    <w:rsid w:val="004B43F9"/>
    <w:rsid w:val="004C3024"/>
    <w:rsid w:val="004D21D5"/>
    <w:rsid w:val="004D58C0"/>
    <w:rsid w:val="004E2F25"/>
    <w:rsid w:val="004E7A13"/>
    <w:rsid w:val="004F20F6"/>
    <w:rsid w:val="005473BC"/>
    <w:rsid w:val="005476BE"/>
    <w:rsid w:val="005542D9"/>
    <w:rsid w:val="00561F44"/>
    <w:rsid w:val="005879FA"/>
    <w:rsid w:val="005A4A03"/>
    <w:rsid w:val="005B7B2F"/>
    <w:rsid w:val="005C268B"/>
    <w:rsid w:val="005D5FA5"/>
    <w:rsid w:val="005F0D76"/>
    <w:rsid w:val="00614B1B"/>
    <w:rsid w:val="00667557"/>
    <w:rsid w:val="006971FD"/>
    <w:rsid w:val="006D0B73"/>
    <w:rsid w:val="00701ED3"/>
    <w:rsid w:val="00712D0B"/>
    <w:rsid w:val="0071409D"/>
    <w:rsid w:val="0073596C"/>
    <w:rsid w:val="007466DA"/>
    <w:rsid w:val="007538BB"/>
    <w:rsid w:val="007605F1"/>
    <w:rsid w:val="00771E27"/>
    <w:rsid w:val="00793248"/>
    <w:rsid w:val="00796339"/>
    <w:rsid w:val="007C2290"/>
    <w:rsid w:val="007D0D20"/>
    <w:rsid w:val="00822F6E"/>
    <w:rsid w:val="00842E9E"/>
    <w:rsid w:val="008435F9"/>
    <w:rsid w:val="008505E6"/>
    <w:rsid w:val="008829CC"/>
    <w:rsid w:val="00885012"/>
    <w:rsid w:val="008A02D4"/>
    <w:rsid w:val="008B0259"/>
    <w:rsid w:val="008D4E78"/>
    <w:rsid w:val="008D7255"/>
    <w:rsid w:val="008E3C52"/>
    <w:rsid w:val="008E5F99"/>
    <w:rsid w:val="008E7958"/>
    <w:rsid w:val="008F06F9"/>
    <w:rsid w:val="00910BEF"/>
    <w:rsid w:val="00925DFA"/>
    <w:rsid w:val="009642BA"/>
    <w:rsid w:val="00966E43"/>
    <w:rsid w:val="00990359"/>
    <w:rsid w:val="009A7815"/>
    <w:rsid w:val="009E4AC9"/>
    <w:rsid w:val="009F7ECA"/>
    <w:rsid w:val="00A150F8"/>
    <w:rsid w:val="00A21E22"/>
    <w:rsid w:val="00A27F66"/>
    <w:rsid w:val="00A53527"/>
    <w:rsid w:val="00A65413"/>
    <w:rsid w:val="00A87C1D"/>
    <w:rsid w:val="00A92A60"/>
    <w:rsid w:val="00A95CF4"/>
    <w:rsid w:val="00AB32E1"/>
    <w:rsid w:val="00AB446F"/>
    <w:rsid w:val="00AB4E77"/>
    <w:rsid w:val="00AB5835"/>
    <w:rsid w:val="00AD20EB"/>
    <w:rsid w:val="00AD2322"/>
    <w:rsid w:val="00AE61EB"/>
    <w:rsid w:val="00AF264A"/>
    <w:rsid w:val="00AF6482"/>
    <w:rsid w:val="00B14491"/>
    <w:rsid w:val="00B152D3"/>
    <w:rsid w:val="00B2023A"/>
    <w:rsid w:val="00B258CA"/>
    <w:rsid w:val="00B42D5C"/>
    <w:rsid w:val="00B438F9"/>
    <w:rsid w:val="00B85B3D"/>
    <w:rsid w:val="00B906AD"/>
    <w:rsid w:val="00BC68C9"/>
    <w:rsid w:val="00BD2872"/>
    <w:rsid w:val="00BF3AC6"/>
    <w:rsid w:val="00BF4B63"/>
    <w:rsid w:val="00C04B74"/>
    <w:rsid w:val="00C22A10"/>
    <w:rsid w:val="00C325F4"/>
    <w:rsid w:val="00C32747"/>
    <w:rsid w:val="00C33539"/>
    <w:rsid w:val="00C3529B"/>
    <w:rsid w:val="00C44621"/>
    <w:rsid w:val="00C55D7F"/>
    <w:rsid w:val="00C61B32"/>
    <w:rsid w:val="00C81CB4"/>
    <w:rsid w:val="00C84B49"/>
    <w:rsid w:val="00C91E01"/>
    <w:rsid w:val="00C96EC0"/>
    <w:rsid w:val="00CA09DA"/>
    <w:rsid w:val="00CA5511"/>
    <w:rsid w:val="00CB09EF"/>
    <w:rsid w:val="00CB6FFA"/>
    <w:rsid w:val="00CC089F"/>
    <w:rsid w:val="00CF04C9"/>
    <w:rsid w:val="00CF622D"/>
    <w:rsid w:val="00CF7C24"/>
    <w:rsid w:val="00D035F9"/>
    <w:rsid w:val="00D11E5F"/>
    <w:rsid w:val="00D210EF"/>
    <w:rsid w:val="00D2591A"/>
    <w:rsid w:val="00D30701"/>
    <w:rsid w:val="00D5774E"/>
    <w:rsid w:val="00D60D12"/>
    <w:rsid w:val="00D67106"/>
    <w:rsid w:val="00D67E01"/>
    <w:rsid w:val="00D71E63"/>
    <w:rsid w:val="00D9476F"/>
    <w:rsid w:val="00DE0F09"/>
    <w:rsid w:val="00DF5B41"/>
    <w:rsid w:val="00E03F51"/>
    <w:rsid w:val="00E070E0"/>
    <w:rsid w:val="00E24EF9"/>
    <w:rsid w:val="00E30C07"/>
    <w:rsid w:val="00E335E2"/>
    <w:rsid w:val="00E373C0"/>
    <w:rsid w:val="00E62375"/>
    <w:rsid w:val="00E65B48"/>
    <w:rsid w:val="00E80598"/>
    <w:rsid w:val="00E91E10"/>
    <w:rsid w:val="00E96E51"/>
    <w:rsid w:val="00EA0AD8"/>
    <w:rsid w:val="00EB14E2"/>
    <w:rsid w:val="00EE2813"/>
    <w:rsid w:val="00EE4E90"/>
    <w:rsid w:val="00EF0470"/>
    <w:rsid w:val="00EF1514"/>
    <w:rsid w:val="00EF175D"/>
    <w:rsid w:val="00F120A2"/>
    <w:rsid w:val="00F1647F"/>
    <w:rsid w:val="00F200D7"/>
    <w:rsid w:val="00F20438"/>
    <w:rsid w:val="00F707D3"/>
    <w:rsid w:val="00F769AB"/>
    <w:rsid w:val="00F84195"/>
    <w:rsid w:val="00F8775B"/>
    <w:rsid w:val="00FA26BB"/>
    <w:rsid w:val="00FA3C08"/>
    <w:rsid w:val="00FA5D08"/>
    <w:rsid w:val="00FB50C7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702C0"/>
  <w15:chartTrackingRefBased/>
  <w15:docId w15:val="{E5D62D9F-E5BB-4230-9F63-4748BC2F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4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79FA"/>
    <w:pPr>
      <w:autoSpaceDE w:val="0"/>
      <w:autoSpaceDN w:val="0"/>
      <w:adjustRightInd w:val="0"/>
      <w:jc w:val="left"/>
    </w:pPr>
    <w:rPr>
      <w:rFonts w:ascii="Arial" w:eastAsia="ＭＳ ゴシック" w:hAnsi="Arial"/>
      <w:kern w:val="0"/>
      <w:sz w:val="18"/>
      <w:szCs w:val="18"/>
    </w:rPr>
  </w:style>
  <w:style w:type="paragraph" w:customStyle="1" w:styleId="a5">
    <w:name w:val="一太郎"/>
    <w:rsid w:val="00216471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25"/>
      <w:sz w:val="24"/>
      <w:szCs w:val="24"/>
    </w:rPr>
  </w:style>
  <w:style w:type="paragraph" w:styleId="a6">
    <w:name w:val="Note Heading"/>
    <w:basedOn w:val="a"/>
    <w:next w:val="a"/>
    <w:rsid w:val="00BF4B63"/>
    <w:pPr>
      <w:jc w:val="center"/>
    </w:pPr>
    <w:rPr>
      <w:rFonts w:ascii="Century"/>
      <w:szCs w:val="24"/>
    </w:rPr>
  </w:style>
  <w:style w:type="paragraph" w:styleId="a7">
    <w:name w:val="footer"/>
    <w:basedOn w:val="a"/>
    <w:rsid w:val="002B1C4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B1C44"/>
  </w:style>
  <w:style w:type="paragraph" w:styleId="a9">
    <w:name w:val="header"/>
    <w:basedOn w:val="a"/>
    <w:rsid w:val="00B42D5C"/>
    <w:pPr>
      <w:tabs>
        <w:tab w:val="center" w:pos="4252"/>
        <w:tab w:val="right" w:pos="8504"/>
      </w:tabs>
      <w:snapToGrid w:val="0"/>
    </w:pPr>
  </w:style>
  <w:style w:type="character" w:styleId="aa">
    <w:name w:val="Hyperlink"/>
    <w:uiPriority w:val="99"/>
    <w:unhideWhenUsed/>
    <w:rsid w:val="007D0D20"/>
    <w:rPr>
      <w:strike w:val="0"/>
      <w:dstrike w:val="0"/>
      <w:color w:val="006600"/>
      <w:u w:val="none"/>
      <w:effect w:val="none"/>
    </w:rPr>
  </w:style>
  <w:style w:type="paragraph" w:styleId="ab">
    <w:name w:val="List Paragraph"/>
    <w:basedOn w:val="a"/>
    <w:uiPriority w:val="34"/>
    <w:qFormat/>
    <w:rsid w:val="0005105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D94B-B9A0-4BD2-AB67-B7D1D8B4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0</Words>
  <Characters>240</Characters>
  <Application>Microsoft Office Word</Application>
  <DocSecurity>0</DocSecurity>
  <Lines>48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糸魚川ユネスコ世界ジオパーク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別記３</dc:title>
  <dc:subject/>
  <dc:creator>糸魚川ジオパーク協議会</dc:creator>
  <cp:keywords/>
  <cp:lastModifiedBy>Theodore Brown</cp:lastModifiedBy>
  <cp:revision>14</cp:revision>
  <cp:lastPrinted>2019-06-21T02:43:00Z</cp:lastPrinted>
  <dcterms:created xsi:type="dcterms:W3CDTF">2021-04-20T00:16:00Z</dcterms:created>
  <dcterms:modified xsi:type="dcterms:W3CDTF">2026-04-08T07:21:00Z</dcterms:modified>
</cp:coreProperties>
</file>